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206C" w14:textId="4CA508B7" w:rsidR="008247FA" w:rsidRPr="00DA41CF" w:rsidRDefault="00FD5B28" w:rsidP="008247FA">
      <w:pPr>
        <w:rPr>
          <w:sz w:val="22"/>
          <w:szCs w:val="22"/>
        </w:rPr>
      </w:pPr>
      <w:r w:rsidRPr="00DA41CF">
        <w:rPr>
          <w:rFonts w:hint="eastAsia"/>
          <w:sz w:val="22"/>
          <w:szCs w:val="22"/>
        </w:rPr>
        <w:t>第</w:t>
      </w:r>
      <w:r w:rsidR="00DA41CF" w:rsidRPr="00DA41CF">
        <w:rPr>
          <w:rFonts w:hint="eastAsia"/>
          <w:sz w:val="22"/>
          <w:szCs w:val="22"/>
        </w:rPr>
        <w:t>４</w:t>
      </w:r>
      <w:r w:rsidRPr="00DA41CF">
        <w:rPr>
          <w:rFonts w:hint="eastAsia"/>
          <w:sz w:val="22"/>
          <w:szCs w:val="22"/>
        </w:rPr>
        <w:t>号</w:t>
      </w:r>
      <w:r w:rsidR="001B309E">
        <w:rPr>
          <w:rFonts w:hint="eastAsia"/>
          <w:sz w:val="22"/>
          <w:szCs w:val="22"/>
        </w:rPr>
        <w:t>様式</w:t>
      </w:r>
      <w:r w:rsidRPr="00DA41CF">
        <w:rPr>
          <w:sz w:val="22"/>
          <w:szCs w:val="22"/>
        </w:rPr>
        <w:t>(</w:t>
      </w:r>
      <w:r w:rsidRPr="00DA41CF">
        <w:rPr>
          <w:rFonts w:hint="eastAsia"/>
          <w:sz w:val="22"/>
          <w:szCs w:val="22"/>
        </w:rPr>
        <w:t>第</w:t>
      </w:r>
      <w:r w:rsidR="00DA41CF" w:rsidRPr="00DA41CF">
        <w:rPr>
          <w:rFonts w:hint="eastAsia"/>
          <w:sz w:val="22"/>
          <w:szCs w:val="22"/>
        </w:rPr>
        <w:t>７</w:t>
      </w:r>
      <w:r w:rsidRPr="00DA41CF">
        <w:rPr>
          <w:rFonts w:hint="eastAsia"/>
          <w:sz w:val="22"/>
          <w:szCs w:val="22"/>
        </w:rPr>
        <w:t>条関係</w:t>
      </w:r>
      <w:r w:rsidRPr="00DA41CF">
        <w:rPr>
          <w:sz w:val="22"/>
          <w:szCs w:val="22"/>
        </w:rPr>
        <w:t>)</w:t>
      </w:r>
    </w:p>
    <w:p w14:paraId="7228D0DC" w14:textId="77777777" w:rsidR="008247FA" w:rsidRPr="00DA41CF" w:rsidRDefault="008247FA" w:rsidP="008247FA">
      <w:pPr>
        <w:rPr>
          <w:sz w:val="22"/>
          <w:szCs w:val="22"/>
        </w:rPr>
      </w:pPr>
    </w:p>
    <w:p w14:paraId="01BF9300" w14:textId="2D770DAA" w:rsidR="00DA41CF" w:rsidRPr="00DA41CF" w:rsidRDefault="00DA41CF" w:rsidP="00DA41CF">
      <w:pPr>
        <w:jc w:val="center"/>
        <w:rPr>
          <w:sz w:val="40"/>
          <w:szCs w:val="40"/>
        </w:rPr>
      </w:pPr>
      <w:r w:rsidRPr="00DA41CF">
        <w:rPr>
          <w:rFonts w:hAnsi="ＭＳ 明朝"/>
          <w:sz w:val="40"/>
          <w:szCs w:val="40"/>
        </w:rPr>
        <w:t>被害認定再調査申請書</w:t>
      </w:r>
    </w:p>
    <w:p w14:paraId="4792704B" w14:textId="42E26167" w:rsidR="00FD5B28" w:rsidRPr="00DA41CF" w:rsidRDefault="00FD5B28" w:rsidP="00FD5B28">
      <w:pPr>
        <w:jc w:val="right"/>
        <w:rPr>
          <w:sz w:val="22"/>
          <w:szCs w:val="22"/>
        </w:rPr>
      </w:pPr>
      <w:r w:rsidRPr="00DA41CF">
        <w:rPr>
          <w:rFonts w:hint="eastAsia"/>
          <w:sz w:val="22"/>
          <w:szCs w:val="22"/>
        </w:rPr>
        <w:t xml:space="preserve">年　　月　　日　</w:t>
      </w:r>
    </w:p>
    <w:p w14:paraId="57EABF71" w14:textId="77777777" w:rsidR="00FD5B28" w:rsidRPr="00DA41CF" w:rsidRDefault="00FD5B28" w:rsidP="006A7806">
      <w:pPr>
        <w:rPr>
          <w:sz w:val="22"/>
          <w:szCs w:val="22"/>
        </w:rPr>
      </w:pPr>
    </w:p>
    <w:p w14:paraId="63BF35DA" w14:textId="0C484CA1" w:rsidR="00FD5B28" w:rsidRPr="00DA41CF" w:rsidRDefault="00FD5B28" w:rsidP="006A7806">
      <w:pPr>
        <w:rPr>
          <w:sz w:val="22"/>
          <w:szCs w:val="22"/>
        </w:rPr>
      </w:pPr>
      <w:r w:rsidRPr="00DA41CF">
        <w:rPr>
          <w:rFonts w:hint="eastAsia"/>
          <w:sz w:val="22"/>
          <w:szCs w:val="22"/>
        </w:rPr>
        <w:t xml:space="preserve">　</w:t>
      </w:r>
      <w:r w:rsidR="00DA41CF">
        <w:rPr>
          <w:rFonts w:hint="eastAsia"/>
          <w:sz w:val="22"/>
          <w:szCs w:val="22"/>
        </w:rPr>
        <w:t xml:space="preserve">　萩市長</w:t>
      </w:r>
      <w:r w:rsidR="00BA64E0" w:rsidRPr="00DA41CF">
        <w:rPr>
          <w:rFonts w:hint="eastAsia"/>
          <w:sz w:val="22"/>
          <w:szCs w:val="22"/>
        </w:rPr>
        <w:t xml:space="preserve">　</w:t>
      </w:r>
      <w:r w:rsidRPr="00DA41CF">
        <w:rPr>
          <w:rFonts w:hint="eastAsia"/>
          <w:sz w:val="22"/>
          <w:szCs w:val="22"/>
        </w:rPr>
        <w:t xml:space="preserve">　様</w:t>
      </w:r>
    </w:p>
    <w:p w14:paraId="3981EA4D" w14:textId="77777777" w:rsidR="00FD5B28" w:rsidRPr="00DA41CF" w:rsidRDefault="00FD5B28" w:rsidP="006A7806">
      <w:pPr>
        <w:rPr>
          <w:sz w:val="22"/>
          <w:szCs w:val="22"/>
        </w:rPr>
      </w:pPr>
    </w:p>
    <w:p w14:paraId="48065A59" w14:textId="77777777" w:rsidR="00FD5B28" w:rsidRPr="00DA41CF" w:rsidRDefault="00FD5B28" w:rsidP="006A7806">
      <w:pPr>
        <w:rPr>
          <w:sz w:val="22"/>
          <w:szCs w:val="22"/>
        </w:rPr>
      </w:pPr>
      <w:r w:rsidRPr="00DA41CF">
        <w:rPr>
          <w:rFonts w:hint="eastAsia"/>
          <w:sz w:val="22"/>
          <w:szCs w:val="22"/>
        </w:rPr>
        <w:t xml:space="preserve">　</w:t>
      </w:r>
      <w:r w:rsidR="008247FA" w:rsidRPr="00DA41CF">
        <w:rPr>
          <w:rFonts w:hint="eastAsia"/>
          <w:sz w:val="22"/>
          <w:szCs w:val="22"/>
        </w:rPr>
        <w:t>次のとおり被害の程度について、再調査を申請します。</w:t>
      </w:r>
    </w:p>
    <w:p w14:paraId="36C4E206" w14:textId="77777777" w:rsidR="00FD5B28" w:rsidRPr="00DA41CF" w:rsidRDefault="00FD5B28" w:rsidP="006A7806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7122"/>
      </w:tblGrid>
      <w:tr w:rsidR="00FD5B28" w:rsidRPr="00DA41CF" w14:paraId="2C63660E" w14:textId="77777777" w:rsidTr="00DA41CF">
        <w:trPr>
          <w:trHeight w:val="53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FC3EA" w14:textId="77777777" w:rsidR="00FD5B28" w:rsidRPr="00DA41CF" w:rsidRDefault="00FD5B28" w:rsidP="00DA41CF">
            <w:pPr>
              <w:ind w:leftChars="152" w:left="319" w:rightChars="130" w:right="273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申請者住所</w:t>
            </w:r>
          </w:p>
        </w:tc>
        <w:tc>
          <w:tcPr>
            <w:tcW w:w="8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BC9A3" w14:textId="77777777" w:rsidR="00FD5B28" w:rsidRPr="00DA41CF" w:rsidRDefault="00FD5B28" w:rsidP="006A7806">
            <w:pPr>
              <w:rPr>
                <w:sz w:val="22"/>
                <w:szCs w:val="22"/>
              </w:rPr>
            </w:pPr>
          </w:p>
        </w:tc>
      </w:tr>
      <w:tr w:rsidR="00FD5B28" w:rsidRPr="00DA41CF" w14:paraId="74103229" w14:textId="77777777" w:rsidTr="00DA41CF">
        <w:trPr>
          <w:trHeight w:val="53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7C4EFA07" w14:textId="77777777" w:rsidR="00FD5B28" w:rsidRPr="00DA41CF" w:rsidRDefault="00FD5B28" w:rsidP="00DA41CF">
            <w:pPr>
              <w:ind w:leftChars="152" w:left="319" w:rightChars="130" w:right="273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7CDAE1AA" w14:textId="77777777" w:rsidR="00FD5B28" w:rsidRPr="00DA41CF" w:rsidRDefault="00FD5B28" w:rsidP="006A7806">
            <w:pPr>
              <w:rPr>
                <w:sz w:val="22"/>
                <w:szCs w:val="22"/>
              </w:rPr>
            </w:pPr>
          </w:p>
        </w:tc>
      </w:tr>
      <w:tr w:rsidR="00FD5B28" w:rsidRPr="00DA41CF" w14:paraId="3565BB31" w14:textId="77777777" w:rsidTr="00DA41CF">
        <w:trPr>
          <w:trHeight w:val="532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2C615564" w14:textId="77777777" w:rsidR="00FD5B28" w:rsidRPr="00DA41CF" w:rsidRDefault="00FD5B28" w:rsidP="00DA41CF">
            <w:pPr>
              <w:ind w:leftChars="152" w:left="319" w:rightChars="130" w:right="273"/>
              <w:jc w:val="distribute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2D15B8F8" w14:textId="77777777" w:rsidR="00FD5B28" w:rsidRPr="00DA41CF" w:rsidRDefault="00FD5B28" w:rsidP="006A7806">
            <w:pPr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住家所有者との関係　　□本人　　□同一世帯員　　□相続人</w:t>
            </w:r>
          </w:p>
        </w:tc>
      </w:tr>
      <w:tr w:rsidR="00FD5B28" w:rsidRPr="00DA41CF" w14:paraId="4DB556A9" w14:textId="77777777" w:rsidTr="00DA41CF">
        <w:trPr>
          <w:trHeight w:val="532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B0A04" w14:textId="77777777" w:rsidR="00FD5B28" w:rsidRPr="00DA41CF" w:rsidRDefault="00FD5B28" w:rsidP="00DA41CF">
            <w:pPr>
              <w:ind w:leftChars="152" w:left="319" w:rightChars="130" w:right="273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申請者連絡先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BEC4E" w14:textId="77777777" w:rsidR="00FD5B28" w:rsidRPr="00DA41CF" w:rsidRDefault="00FD5B28" w:rsidP="006A7806">
            <w:pPr>
              <w:rPr>
                <w:sz w:val="22"/>
                <w:szCs w:val="22"/>
              </w:rPr>
            </w:pPr>
          </w:p>
        </w:tc>
      </w:tr>
    </w:tbl>
    <w:p w14:paraId="40CA61A5" w14:textId="66F271FC" w:rsidR="00FD5B28" w:rsidRDefault="00FD5B28" w:rsidP="006A7806">
      <w:pPr>
        <w:rPr>
          <w:sz w:val="22"/>
          <w:szCs w:val="22"/>
        </w:rPr>
      </w:pPr>
    </w:p>
    <w:p w14:paraId="7E0BB40C" w14:textId="77777777" w:rsidR="00DA41CF" w:rsidRPr="00DA41CF" w:rsidRDefault="00DA41CF" w:rsidP="006A7806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70"/>
        <w:gridCol w:w="2360"/>
        <w:gridCol w:w="2389"/>
        <w:gridCol w:w="2389"/>
      </w:tblGrid>
      <w:tr w:rsidR="008247FA" w:rsidRPr="00DA41CF" w14:paraId="6B27D786" w14:textId="77777777" w:rsidTr="00DA41CF">
        <w:trPr>
          <w:trHeight w:val="637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F10BF06" w14:textId="77777777" w:rsidR="008247FA" w:rsidRPr="00DA41CF" w:rsidRDefault="008247FA" w:rsidP="00491FC8">
            <w:pPr>
              <w:jc w:val="center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交付済証明書番号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07D18FB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A3419D1" w14:textId="77777777" w:rsidR="008247FA" w:rsidRPr="00DA41CF" w:rsidRDefault="008247FA" w:rsidP="008247FA">
            <w:pPr>
              <w:jc w:val="center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証明年月日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BCF4F73" w14:textId="77777777" w:rsidR="008247FA" w:rsidRPr="00DA41CF" w:rsidRDefault="008247FA" w:rsidP="008247FA">
            <w:pPr>
              <w:jc w:val="center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247FA" w:rsidRPr="00DA41CF" w14:paraId="553ECEFB" w14:textId="77777777" w:rsidTr="00DA41CF">
        <w:trPr>
          <w:trHeight w:val="637"/>
        </w:trPr>
        <w:tc>
          <w:tcPr>
            <w:tcW w:w="2694" w:type="dxa"/>
            <w:vAlign w:val="center"/>
          </w:tcPr>
          <w:p w14:paraId="72842D55" w14:textId="77777777" w:rsidR="008247FA" w:rsidRPr="00DA41CF" w:rsidRDefault="008247FA" w:rsidP="00491FC8">
            <w:pPr>
              <w:jc w:val="center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被災住家の所在地</w:t>
            </w:r>
          </w:p>
        </w:tc>
        <w:tc>
          <w:tcPr>
            <w:tcW w:w="8079" w:type="dxa"/>
            <w:gridSpan w:val="3"/>
            <w:vAlign w:val="center"/>
          </w:tcPr>
          <w:p w14:paraId="53CC073F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4EDA85FC" w14:textId="77777777" w:rsidTr="00DA41CF">
        <w:trPr>
          <w:trHeight w:val="637"/>
        </w:trPr>
        <w:tc>
          <w:tcPr>
            <w:tcW w:w="2694" w:type="dxa"/>
            <w:vAlign w:val="center"/>
          </w:tcPr>
          <w:p w14:paraId="65975DE1" w14:textId="77777777" w:rsidR="008247FA" w:rsidRPr="00DA41CF" w:rsidRDefault="008247FA" w:rsidP="00DA41CF">
            <w:pPr>
              <w:ind w:leftChars="152" w:left="319" w:rightChars="130" w:right="273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罹災の原因</w:t>
            </w:r>
          </w:p>
        </w:tc>
        <w:tc>
          <w:tcPr>
            <w:tcW w:w="8079" w:type="dxa"/>
            <w:gridSpan w:val="3"/>
            <w:vAlign w:val="center"/>
          </w:tcPr>
          <w:p w14:paraId="7AF973C0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65804D4A" w14:textId="77777777" w:rsidTr="00DA41CF">
        <w:trPr>
          <w:trHeight w:val="375"/>
        </w:trPr>
        <w:tc>
          <w:tcPr>
            <w:tcW w:w="2694" w:type="dxa"/>
            <w:vMerge w:val="restart"/>
            <w:vAlign w:val="center"/>
          </w:tcPr>
          <w:p w14:paraId="3052EA7E" w14:textId="77777777" w:rsidR="008247FA" w:rsidRPr="00DA41CF" w:rsidRDefault="008247FA" w:rsidP="00491FC8">
            <w:pPr>
              <w:jc w:val="center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再調査を求める理由</w:t>
            </w:r>
          </w:p>
        </w:tc>
        <w:tc>
          <w:tcPr>
            <w:tcW w:w="8079" w:type="dxa"/>
            <w:gridSpan w:val="3"/>
            <w:tcBorders>
              <w:bottom w:val="dashSmallGap" w:sz="4" w:space="0" w:color="auto"/>
            </w:tcBorders>
            <w:vAlign w:val="center"/>
          </w:tcPr>
          <w:p w14:paraId="77FAA45C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64FE2D69" w14:textId="77777777" w:rsidTr="00DA41CF">
        <w:trPr>
          <w:trHeight w:val="375"/>
        </w:trPr>
        <w:tc>
          <w:tcPr>
            <w:tcW w:w="2694" w:type="dxa"/>
            <w:vMerge/>
            <w:vAlign w:val="center"/>
          </w:tcPr>
          <w:p w14:paraId="0621F112" w14:textId="77777777" w:rsidR="008247FA" w:rsidRPr="00DA41CF" w:rsidRDefault="008247FA" w:rsidP="0049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9E334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7E48CE1A" w14:textId="77777777" w:rsidTr="00DA41CF">
        <w:trPr>
          <w:trHeight w:val="375"/>
        </w:trPr>
        <w:tc>
          <w:tcPr>
            <w:tcW w:w="2694" w:type="dxa"/>
            <w:vMerge/>
            <w:vAlign w:val="center"/>
          </w:tcPr>
          <w:p w14:paraId="06210817" w14:textId="77777777" w:rsidR="008247FA" w:rsidRPr="00DA41CF" w:rsidRDefault="008247FA" w:rsidP="0049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</w:tcBorders>
            <w:vAlign w:val="center"/>
          </w:tcPr>
          <w:p w14:paraId="3C3FFFE5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1B332586" w14:textId="77777777" w:rsidTr="00DA41CF">
        <w:trPr>
          <w:trHeight w:val="571"/>
        </w:trPr>
        <w:tc>
          <w:tcPr>
            <w:tcW w:w="2694" w:type="dxa"/>
            <w:vMerge w:val="restart"/>
            <w:vAlign w:val="center"/>
          </w:tcPr>
          <w:p w14:paraId="22822066" w14:textId="77777777" w:rsidR="00DA41CF" w:rsidRDefault="008247FA" w:rsidP="00DA41CF">
            <w:pPr>
              <w:ind w:left="179" w:rightChars="115" w:right="241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再調査を求める</w:t>
            </w:r>
          </w:p>
          <w:p w14:paraId="261FD7D6" w14:textId="2EA805AF" w:rsidR="00DA41CF" w:rsidRDefault="008247FA" w:rsidP="00DA41CF">
            <w:pPr>
              <w:ind w:left="179" w:rightChars="115" w:right="241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理由となる</w:t>
            </w:r>
          </w:p>
          <w:p w14:paraId="0B58A320" w14:textId="7521A0B9" w:rsidR="008247FA" w:rsidRPr="00DA41CF" w:rsidRDefault="008247FA" w:rsidP="00DA41CF">
            <w:pPr>
              <w:ind w:left="179" w:rightChars="115" w:right="241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被害箇所</w:t>
            </w:r>
          </w:p>
        </w:tc>
        <w:tc>
          <w:tcPr>
            <w:tcW w:w="8079" w:type="dxa"/>
            <w:gridSpan w:val="3"/>
            <w:tcBorders>
              <w:bottom w:val="dashSmallGap" w:sz="4" w:space="0" w:color="auto"/>
            </w:tcBorders>
            <w:vAlign w:val="center"/>
          </w:tcPr>
          <w:p w14:paraId="6276B1D4" w14:textId="77777777" w:rsidR="008247FA" w:rsidRPr="00DA41CF" w:rsidRDefault="008247FA" w:rsidP="008247FA">
            <w:pPr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 xml:space="preserve">　□屋根　　□柱　　□外壁　　□基礎　　□内壁</w:t>
            </w:r>
          </w:p>
          <w:p w14:paraId="7E90FC7C" w14:textId="77777777" w:rsidR="008247FA" w:rsidRPr="00DA41CF" w:rsidRDefault="008247FA" w:rsidP="008247FA">
            <w:pPr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 xml:space="preserve">　□天井　　□床</w:t>
            </w:r>
            <w:r w:rsidRPr="00DA41CF">
              <w:rPr>
                <w:sz w:val="22"/>
                <w:szCs w:val="22"/>
              </w:rPr>
              <w:t>(</w:t>
            </w:r>
            <w:r w:rsidRPr="00DA41CF">
              <w:rPr>
                <w:rFonts w:hint="eastAsia"/>
                <w:sz w:val="22"/>
                <w:szCs w:val="22"/>
              </w:rPr>
              <w:t>階段を含む</w:t>
            </w:r>
            <w:r w:rsidRPr="00DA41CF">
              <w:rPr>
                <w:sz w:val="22"/>
                <w:szCs w:val="22"/>
              </w:rPr>
              <w:t>)</w:t>
            </w:r>
            <w:r w:rsidR="005C7BD5" w:rsidRPr="00DA41CF">
              <w:rPr>
                <w:rFonts w:hint="eastAsia"/>
                <w:sz w:val="22"/>
                <w:szCs w:val="22"/>
              </w:rPr>
              <w:t xml:space="preserve">　</w:t>
            </w:r>
            <w:r w:rsidRPr="00DA41CF">
              <w:rPr>
                <w:rFonts w:hint="eastAsia"/>
                <w:sz w:val="22"/>
                <w:szCs w:val="22"/>
              </w:rPr>
              <w:t>□建具　　□設備</w:t>
            </w:r>
          </w:p>
        </w:tc>
      </w:tr>
      <w:tr w:rsidR="008247FA" w:rsidRPr="00DA41CF" w14:paraId="73E4BD68" w14:textId="77777777" w:rsidTr="00DA41CF">
        <w:trPr>
          <w:trHeight w:val="414"/>
        </w:trPr>
        <w:tc>
          <w:tcPr>
            <w:tcW w:w="2694" w:type="dxa"/>
            <w:vMerge/>
            <w:vAlign w:val="center"/>
          </w:tcPr>
          <w:p w14:paraId="14333E8E" w14:textId="77777777" w:rsidR="008247FA" w:rsidRPr="00DA41CF" w:rsidRDefault="008247FA" w:rsidP="008247FA">
            <w:pPr>
              <w:ind w:left="280" w:right="28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F37BE5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0CB4104E" w14:textId="77777777" w:rsidTr="00DA41CF">
        <w:trPr>
          <w:trHeight w:val="393"/>
        </w:trPr>
        <w:tc>
          <w:tcPr>
            <w:tcW w:w="2694" w:type="dxa"/>
            <w:vMerge/>
            <w:vAlign w:val="center"/>
          </w:tcPr>
          <w:p w14:paraId="294327FB" w14:textId="77777777" w:rsidR="008247FA" w:rsidRPr="00DA41CF" w:rsidRDefault="008247FA" w:rsidP="008247FA">
            <w:pPr>
              <w:ind w:left="280" w:right="28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</w:tcBorders>
            <w:vAlign w:val="center"/>
          </w:tcPr>
          <w:p w14:paraId="1061A2ED" w14:textId="77777777" w:rsidR="008247FA" w:rsidRPr="00DA41CF" w:rsidRDefault="008247FA" w:rsidP="00491FC8">
            <w:pPr>
              <w:rPr>
                <w:sz w:val="22"/>
                <w:szCs w:val="22"/>
              </w:rPr>
            </w:pPr>
          </w:p>
        </w:tc>
      </w:tr>
      <w:tr w:rsidR="008247FA" w:rsidRPr="00DA41CF" w14:paraId="6B841806" w14:textId="77777777" w:rsidTr="00DA41CF">
        <w:trPr>
          <w:trHeight w:val="838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2E22845" w14:textId="77777777" w:rsidR="008247FA" w:rsidRPr="00DA41CF" w:rsidRDefault="008247FA" w:rsidP="00DA41CF">
            <w:pPr>
              <w:ind w:leftChars="152" w:left="319" w:rightChars="137" w:right="288"/>
              <w:jc w:val="distribute"/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</w:tcBorders>
            <w:vAlign w:val="center"/>
          </w:tcPr>
          <w:p w14:paraId="692FD826" w14:textId="77777777" w:rsidR="008247FA" w:rsidRPr="00DA41CF" w:rsidRDefault="008247FA" w:rsidP="00491FC8">
            <w:pPr>
              <w:rPr>
                <w:sz w:val="22"/>
                <w:szCs w:val="22"/>
              </w:rPr>
            </w:pPr>
            <w:r w:rsidRPr="00DA41CF">
              <w:rPr>
                <w:rFonts w:hint="eastAsia"/>
                <w:sz w:val="22"/>
                <w:szCs w:val="22"/>
              </w:rPr>
              <w:t xml:space="preserve">　□罹災証明書　　□写真　　□その他</w:t>
            </w:r>
            <w:r w:rsidRPr="00DA41CF">
              <w:rPr>
                <w:sz w:val="22"/>
                <w:szCs w:val="22"/>
              </w:rPr>
              <w:t>(</w:t>
            </w:r>
            <w:r w:rsidRPr="00DA41CF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DA41CF">
              <w:rPr>
                <w:sz w:val="22"/>
                <w:szCs w:val="22"/>
              </w:rPr>
              <w:t>)</w:t>
            </w:r>
          </w:p>
        </w:tc>
      </w:tr>
    </w:tbl>
    <w:p w14:paraId="459A7F70" w14:textId="77777777" w:rsidR="00FD5B28" w:rsidRPr="00DA41CF" w:rsidRDefault="00FD5B28" w:rsidP="00FD5B28">
      <w:pPr>
        <w:ind w:left="220" w:hangingChars="100" w:hanging="220"/>
        <w:rPr>
          <w:sz w:val="22"/>
          <w:szCs w:val="22"/>
        </w:rPr>
      </w:pPr>
    </w:p>
    <w:sectPr w:rsidR="00FD5B28" w:rsidRPr="00DA41CF" w:rsidSect="00DA41CF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4C1C" w14:textId="77777777" w:rsidR="002D26C9" w:rsidRDefault="002D26C9" w:rsidP="00617F21">
      <w:r>
        <w:separator/>
      </w:r>
    </w:p>
  </w:endnote>
  <w:endnote w:type="continuationSeparator" w:id="0">
    <w:p w14:paraId="075EF084" w14:textId="77777777" w:rsidR="002D26C9" w:rsidRDefault="002D26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CD6" w14:textId="77777777" w:rsidR="002D26C9" w:rsidRDefault="002D26C9" w:rsidP="00617F21">
      <w:r>
        <w:separator/>
      </w:r>
    </w:p>
  </w:footnote>
  <w:footnote w:type="continuationSeparator" w:id="0">
    <w:p w14:paraId="2B24538E" w14:textId="77777777" w:rsidR="002D26C9" w:rsidRDefault="002D26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8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2C60"/>
    <w:rsid w:val="000645ED"/>
    <w:rsid w:val="00064992"/>
    <w:rsid w:val="000654DF"/>
    <w:rsid w:val="000663FC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1F48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1BAA"/>
    <w:rsid w:val="00112552"/>
    <w:rsid w:val="00112A4E"/>
    <w:rsid w:val="00112ABC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278B2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309E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AA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24C4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26C9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4EE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57490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402"/>
    <w:rsid w:val="00490542"/>
    <w:rsid w:val="00491FC8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392A"/>
    <w:rsid w:val="005043A4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2557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BD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375D"/>
    <w:rsid w:val="00776F4D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6666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7FA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1690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303E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E64EC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6883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4E0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A6C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21FF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084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30886"/>
    <w:rsid w:val="00D33027"/>
    <w:rsid w:val="00D33D2B"/>
    <w:rsid w:val="00D3549A"/>
    <w:rsid w:val="00D3555C"/>
    <w:rsid w:val="00D35828"/>
    <w:rsid w:val="00D36FA4"/>
    <w:rsid w:val="00D37583"/>
    <w:rsid w:val="00D40CAF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41CF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97F68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5F99"/>
    <w:rsid w:val="00F160F1"/>
    <w:rsid w:val="00F16635"/>
    <w:rsid w:val="00F21404"/>
    <w:rsid w:val="00F21C04"/>
    <w:rsid w:val="00F2285A"/>
    <w:rsid w:val="00F23D17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3D0F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1EEF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5B28"/>
    <w:rsid w:val="00FD6F1C"/>
    <w:rsid w:val="00FE1277"/>
    <w:rsid w:val="00FE224F"/>
    <w:rsid w:val="00FE314C"/>
    <w:rsid w:val="00FE388F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26FB4"/>
  <w14:defaultImageDpi w14:val="0"/>
  <w15:docId w15:val="{DC574C94-C232-478D-84DD-384F4720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D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5D0A-497A-42A2-91A3-E3EBDF6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1050</dc:creator>
  <cp:keywords/>
  <dc:description/>
  <cp:lastModifiedBy>BHG001022</cp:lastModifiedBy>
  <cp:revision>2</cp:revision>
  <dcterms:created xsi:type="dcterms:W3CDTF">2022-12-05T01:39:00Z</dcterms:created>
  <dcterms:modified xsi:type="dcterms:W3CDTF">2022-12-05T01:39:00Z</dcterms:modified>
</cp:coreProperties>
</file>